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F1473E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473E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473E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1473E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1473E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1D0064" w:rsidP="001D0064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Venho, por meio deste documento,</w:t>
      </w:r>
      <w:r w:rsidR="007572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requerer que oficie ao</w:t>
      </w:r>
      <w:r w:rsidR="007572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="007572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7572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821C6D">
        <w:rPr>
          <w:rFonts w:ascii="Times New Roman" w:eastAsia="Times New Roman" w:hAnsi="Times New Roman"/>
          <w:sz w:val="28"/>
          <w:szCs w:val="28"/>
          <w:lang w:eastAsia="pt-BR"/>
        </w:rPr>
        <w:t>requisite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ao setor competente</w:t>
      </w:r>
      <w:r w:rsidR="00821C6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821C6D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a </w:t>
      </w:r>
      <w:r w:rsidRPr="00821C6D" w:rsidR="00821C6D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>retirada de entulho localizado na rua Cobrasma, em frente ao imóvel de número 425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neste 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Municípi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de Sumaré.</w:t>
      </w:r>
    </w:p>
    <w:p w:rsidR="00F67237" w:rsidP="001D0064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1D0064" w:rsidP="00085344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pt-BR"/>
        </w:rPr>
        <w:t>Justificativa</w:t>
      </w:r>
    </w:p>
    <w:p w:rsidR="00F1473E" w:rsidRPr="00F12759" w:rsidP="00F672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A retirada dos entulhos localizados na rua Cobrasma, em frente ao imóvel de número 425, faz-se necessária com muita urgência, uma vez que entulhos em locais urbanos podem atrair algumas pragas já conhecidas, tais como escorpiões, baratas, ratos e outros causadores de doenças. Sendo assim, peço brevidade na retirada dos entulhos para que a população local não corra nenhum risco à saúde.</w:t>
      </w:r>
    </w:p>
    <w:p w:rsidR="00F1473E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A5B2F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1473E" w:rsidRPr="00672B65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21C6D">
        <w:rPr>
          <w:rFonts w:ascii="Times New Roman" w:eastAsia="Times New Roman" w:hAnsi="Times New Roman"/>
          <w:noProof/>
          <w:sz w:val="28"/>
          <w:szCs w:val="28"/>
          <w:lang w:eastAsia="pt-BR"/>
        </w:rPr>
        <w:t>24 de novembro de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bookmarkStart w:id="0" w:name="_GoBack"/>
      <w:bookmarkEnd w:id="0"/>
    </w:p>
    <w:p w:rsidR="00F1473E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F1473E" w:rsidP="00CD6CDF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sectPr w:rsidSect="00F1473E">
          <w:headerReference w:type="default" r:id="rId5"/>
          <w:footerReference w:type="default" r:id="rId6"/>
          <w:pgSz w:w="11906" w:h="16838"/>
          <w:pgMar w:top="1701" w:right="1701" w:bottom="1276" w:left="1418" w:header="708" w:footer="708" w:gutter="0"/>
          <w:pgNumType w:start="1"/>
          <w:cols w:space="708"/>
          <w:docGrid w:linePitch="360"/>
        </w:sect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4975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77">
      <w:pPr>
        <w:spacing w:after="160" w:line="259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1473E">
      <w:headerReference w:type="default" r:id="rId8"/>
      <w:footerReference w:type="default" r:id="rId9"/>
      <w:type w:val="continuous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3E">
    <w:pPr>
      <w:pStyle w:val="Footer"/>
    </w:pPr>
    <w:r>
      <w:t>________________________________________________________________________________</w:t>
    </w:r>
  </w:p>
  <w:p w:rsidR="00F1473E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3E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rFonts w:ascii="Arial Black" w:hAnsi="Arial Black"/>
        <w:sz w:val="32"/>
        <w:szCs w:val="32"/>
      </w:rP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664210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664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sz w:val="32"/>
        <w:szCs w:val="32"/>
      </w:rP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F1473E" w:rsidP="00211ADD">
    <w:pPr>
      <w:pStyle w:val="Heading1"/>
    </w:pPr>
    <w:r>
      <w:rPr>
        <w:sz w:val="22"/>
      </w:rPr>
      <w:t xml:space="preserve">                        ESTADO DE SÃO PAULO</w:t>
    </w:r>
  </w:p>
  <w:p w:rsidR="00F1473E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F14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670444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344"/>
    <w:rsid w:val="00093ACF"/>
    <w:rsid w:val="00097767"/>
    <w:rsid w:val="000A1F39"/>
    <w:rsid w:val="000A2D7C"/>
    <w:rsid w:val="000A38D8"/>
    <w:rsid w:val="000A4F61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1C6C"/>
    <w:rsid w:val="00142235"/>
    <w:rsid w:val="00146F5E"/>
    <w:rsid w:val="00162C05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0064"/>
    <w:rsid w:val="001D6CD3"/>
    <w:rsid w:val="001E0E75"/>
    <w:rsid w:val="001F186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569AF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5B77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76A8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2B65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57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3366"/>
    <w:rsid w:val="007F4473"/>
    <w:rsid w:val="007F4D37"/>
    <w:rsid w:val="007F6656"/>
    <w:rsid w:val="00805BBF"/>
    <w:rsid w:val="0081779E"/>
    <w:rsid w:val="008218D0"/>
    <w:rsid w:val="00821C6D"/>
    <w:rsid w:val="00823E79"/>
    <w:rsid w:val="00824040"/>
    <w:rsid w:val="00825519"/>
    <w:rsid w:val="00831842"/>
    <w:rsid w:val="00831A89"/>
    <w:rsid w:val="00832F26"/>
    <w:rsid w:val="00836124"/>
    <w:rsid w:val="0084044D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3380F"/>
    <w:rsid w:val="00943532"/>
    <w:rsid w:val="00944911"/>
    <w:rsid w:val="00953BF9"/>
    <w:rsid w:val="00954912"/>
    <w:rsid w:val="009646FA"/>
    <w:rsid w:val="009710AC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4EFD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AA4"/>
    <w:rsid w:val="00B8406E"/>
    <w:rsid w:val="00BA5992"/>
    <w:rsid w:val="00BB3CDB"/>
    <w:rsid w:val="00BC3B39"/>
    <w:rsid w:val="00BC53FF"/>
    <w:rsid w:val="00BD3D19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6CDF"/>
    <w:rsid w:val="00CD7DA7"/>
    <w:rsid w:val="00D0096F"/>
    <w:rsid w:val="00D0387E"/>
    <w:rsid w:val="00D1497A"/>
    <w:rsid w:val="00D1708E"/>
    <w:rsid w:val="00D234E4"/>
    <w:rsid w:val="00D26188"/>
    <w:rsid w:val="00D305AF"/>
    <w:rsid w:val="00D30A7B"/>
    <w:rsid w:val="00D3301F"/>
    <w:rsid w:val="00D3307B"/>
    <w:rsid w:val="00D4047E"/>
    <w:rsid w:val="00D50073"/>
    <w:rsid w:val="00D63681"/>
    <w:rsid w:val="00D72D9A"/>
    <w:rsid w:val="00D749F0"/>
    <w:rsid w:val="00D85494"/>
    <w:rsid w:val="00D87056"/>
    <w:rsid w:val="00D95DC1"/>
    <w:rsid w:val="00DA0205"/>
    <w:rsid w:val="00DA5B2F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2759"/>
    <w:rsid w:val="00F140A3"/>
    <w:rsid w:val="00F1473E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37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Caption">
    <w:name w:val="caption"/>
    <w:basedOn w:val="Normal"/>
    <w:next w:val="Normal"/>
    <w:uiPriority w:val="35"/>
    <w:unhideWhenUsed/>
    <w:qFormat/>
    <w:rsid w:val="004F5B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3.jpeg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42C6-9B70-414C-A998-AD285FC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16</cp:revision>
  <cp:lastPrinted>2020-08-10T18:35:00Z</cp:lastPrinted>
  <dcterms:created xsi:type="dcterms:W3CDTF">2020-08-03T16:42:00Z</dcterms:created>
  <dcterms:modified xsi:type="dcterms:W3CDTF">2020-11-24T12:18:00Z</dcterms:modified>
</cp:coreProperties>
</file>